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14F" w:rsidRPr="00915E6F" w:rsidRDefault="009A6181" w:rsidP="004554C1">
      <w:pPr>
        <w:tabs>
          <w:tab w:val="right" w:pos="6660"/>
        </w:tabs>
        <w:rPr>
          <w:rFonts w:ascii="Arial Narrow" w:hAnsi="Arial Narrow" w:cs="Arial"/>
          <w:spacing w:val="26"/>
        </w:rPr>
      </w:pPr>
      <w:r w:rsidRPr="00915E6F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3F35E92" wp14:editId="5A7FF7A8">
                <wp:simplePos x="0" y="0"/>
                <wp:positionH relativeFrom="column">
                  <wp:posOffset>5407025</wp:posOffset>
                </wp:positionH>
                <wp:positionV relativeFrom="paragraph">
                  <wp:posOffset>-229997</wp:posOffset>
                </wp:positionV>
                <wp:extent cx="838200" cy="83820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838200"/>
                          <a:chOff x="9210" y="597"/>
                          <a:chExt cx="1320" cy="13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0" y="597"/>
                            <a:ext cx="1320" cy="1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9234" y="636"/>
                            <a:ext cx="1260" cy="126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A0463" id="Group 2" o:spid="_x0000_s1026" style="position:absolute;margin-left:425.75pt;margin-top:-18.1pt;width:66pt;height:66pt;z-index:251660800" coordorigin="9210,597" coordsize="1320,13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210;top:597;width:1320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aNGDEAAAA2gAAAA8AAABkcnMvZG93bnJldi54bWxEj0FrwkAUhO9C/8PyCr2ZTXMoJs0qUlEK&#10;pRTTHurtmX0mwezbkN0m8d+7BcHjMDPfMPlqMq0YqHeNZQXPUQyCuLS64UrBz/d2vgDhPLLG1jIp&#10;uJCD1fJhlmOm7ch7GgpfiQBhl6GC2vsuk9KVNRl0ke2Ig3eyvUEfZF9J3eMY4KaVSRy/SIMNh4Ua&#10;O3qrqTwXf0bB7+HruGnPu6T4dKnmC6e4+UiVenqc1q8gPE3+Hr6137WCBP6vhBsgl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BaNGDEAAAA2gAAAA8AAAAAAAAAAAAAAAAA&#10;nwIAAGRycy9kb3ducmV2LnhtbFBLBQYAAAAABAAEAPcAAACQAwAAAAA=&#10;">
                  <v:imagedata r:id="rId8" o:title=""/>
                </v:shape>
                <v:oval id="Oval 4" o:spid="_x0000_s1028" style="position:absolute;left:9234;top:636;width:126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CajsUA&#10;AADaAAAADwAAAGRycy9kb3ducmV2LnhtbESPQWvCQBSE74X+h+UVvJRmUwWR1DUUscQeKmiK4O2Z&#10;fSZps29jdqvpv3cFweMwM98w07Q3jThR52rLCl6jGARxYXXNpYLv/ONlAsJ5ZI2NZVLwTw7S2ePD&#10;FBNtz7ym08aXIkDYJaig8r5NpHRFRQZdZFvi4B1sZ9AH2ZVSd3gOcNPIYRyPpcGaw0KFLc0rKn43&#10;f0bBzux/tnk2/lqM9sWBjvRcfmYrpQZP/fsbCE+9v4dv7aVWMILrlXAD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UJqOxQAAANoAAAAPAAAAAAAAAAAAAAAAAJgCAABkcnMv&#10;ZG93bnJldi54bWxQSwUGAAAAAAQABAD1AAAAigMAAAAA&#10;" filled="f" strokeweight="1pt"/>
              </v:group>
            </w:pict>
          </mc:Fallback>
        </mc:AlternateContent>
      </w:r>
      <w:r w:rsidRPr="00915E6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42E95A" wp14:editId="39FF2B30">
                <wp:simplePos x="0" y="0"/>
                <wp:positionH relativeFrom="column">
                  <wp:posOffset>505968</wp:posOffset>
                </wp:positionH>
                <wp:positionV relativeFrom="paragraph">
                  <wp:posOffset>-237744</wp:posOffset>
                </wp:positionV>
                <wp:extent cx="5943600" cy="256413"/>
                <wp:effectExtent l="0" t="0" r="19050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56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181" w:rsidRDefault="009A6181" w:rsidP="009A6181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2E95A" id="Rectangle 5" o:spid="_x0000_s1026" style="position:absolute;margin-left:39.85pt;margin-top:-18.7pt;width:468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" strokeweight="1pt">
                <v:textbox>
                  <w:txbxContent>
                    <w:p w:rsidR="009A6181" w:rsidRDefault="009A6181" w:rsidP="009A6181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E2414F" w:rsidRPr="00915E6F">
        <w:rPr>
          <w:rFonts w:ascii="Arial Narrow" w:hAnsi="Arial Narrow" w:cs="Arial"/>
          <w:b/>
          <w:spacing w:val="26"/>
        </w:rPr>
        <w:t>F</w:t>
      </w:r>
      <w:r w:rsidR="00E2414F" w:rsidRPr="00915E6F">
        <w:rPr>
          <w:rFonts w:ascii="Arial Narrow" w:hAnsi="Arial Narrow" w:cs="Arial"/>
          <w:spacing w:val="26"/>
        </w:rPr>
        <w:t xml:space="preserve">ranklin </w:t>
      </w:r>
      <w:r w:rsidR="00E2414F" w:rsidRPr="00915E6F">
        <w:rPr>
          <w:rFonts w:ascii="Arial Narrow" w:hAnsi="Arial Narrow" w:cs="Arial"/>
          <w:b/>
          <w:noProof/>
        </w:rPr>
        <w:t>T</w:t>
      </w:r>
      <w:r w:rsidR="00E2414F" w:rsidRPr="00915E6F">
        <w:rPr>
          <w:rFonts w:ascii="Arial Narrow" w:hAnsi="Arial Narrow" w:cs="Arial"/>
          <w:spacing w:val="26"/>
        </w:rPr>
        <w:t xml:space="preserve">ownship </w:t>
      </w:r>
      <w:r w:rsidR="00E2414F" w:rsidRPr="00915E6F">
        <w:rPr>
          <w:rFonts w:ascii="Arial Narrow" w:hAnsi="Arial Narrow" w:cs="Arial"/>
          <w:b/>
          <w:noProof/>
        </w:rPr>
        <w:t>C</w:t>
      </w:r>
      <w:r w:rsidR="00E2414F" w:rsidRPr="00915E6F">
        <w:rPr>
          <w:rFonts w:ascii="Arial Narrow" w:hAnsi="Arial Narrow" w:cs="Arial"/>
          <w:spacing w:val="26"/>
        </w:rPr>
        <w:t xml:space="preserve">ommunity </w:t>
      </w:r>
      <w:r w:rsidR="00E2414F" w:rsidRPr="00915E6F">
        <w:rPr>
          <w:rFonts w:ascii="Arial Narrow" w:hAnsi="Arial Narrow" w:cs="Arial"/>
          <w:b/>
          <w:noProof/>
        </w:rPr>
        <w:t>S</w:t>
      </w:r>
      <w:r w:rsidR="00E2414F" w:rsidRPr="00915E6F">
        <w:rPr>
          <w:rFonts w:ascii="Arial Narrow" w:hAnsi="Arial Narrow" w:cs="Arial"/>
          <w:spacing w:val="26"/>
        </w:rPr>
        <w:t xml:space="preserve">chool </w:t>
      </w:r>
      <w:r w:rsidR="00E2414F" w:rsidRPr="00915E6F">
        <w:rPr>
          <w:rFonts w:ascii="Arial Narrow" w:hAnsi="Arial Narrow" w:cs="Arial"/>
          <w:b/>
          <w:noProof/>
        </w:rPr>
        <w:t>C</w:t>
      </w:r>
      <w:r w:rsidR="00E2414F" w:rsidRPr="00915E6F">
        <w:rPr>
          <w:rFonts w:ascii="Arial Narrow" w:hAnsi="Arial Narrow" w:cs="Arial"/>
          <w:spacing w:val="26"/>
        </w:rPr>
        <w:t>orporation</w:t>
      </w:r>
    </w:p>
    <w:p w:rsidR="00EA7193" w:rsidRDefault="00EE0403" w:rsidP="00EA7193">
      <w:pPr>
        <w:tabs>
          <w:tab w:val="left" w:pos="6480"/>
          <w:tab w:val="right" w:pos="9360"/>
        </w:tabs>
        <w:ind w:left="810"/>
        <w:rPr>
          <w:rFonts w:ascii="Arial" w:hAnsi="Arial" w:cs="Arial"/>
          <w:sz w:val="20"/>
          <w:szCs w:val="20"/>
        </w:rPr>
      </w:pPr>
      <w:r w:rsidRPr="00915E6F">
        <w:rPr>
          <w:rFonts w:ascii="Arial" w:hAnsi="Arial" w:cs="Arial"/>
          <w:sz w:val="20"/>
          <w:szCs w:val="20"/>
        </w:rPr>
        <w:t>Transportation</w:t>
      </w:r>
      <w:r w:rsidR="00591D6A">
        <w:rPr>
          <w:rFonts w:ascii="Arial" w:hAnsi="Arial" w:cs="Arial"/>
          <w:sz w:val="20"/>
          <w:szCs w:val="20"/>
        </w:rPr>
        <w:t xml:space="preserve"> Department</w:t>
      </w:r>
      <w:r w:rsidRPr="00915E6F">
        <w:rPr>
          <w:rFonts w:ascii="Arial" w:hAnsi="Arial" w:cs="Arial"/>
          <w:sz w:val="20"/>
          <w:szCs w:val="20"/>
        </w:rPr>
        <w:br/>
      </w:r>
      <w:r w:rsidR="008057F9" w:rsidRPr="00915E6F">
        <w:rPr>
          <w:rFonts w:ascii="Arial" w:hAnsi="Arial" w:cs="Arial"/>
          <w:sz w:val="20"/>
          <w:szCs w:val="20"/>
        </w:rPr>
        <w:t>8730 Indi</w:t>
      </w:r>
      <w:r w:rsidR="00DD13B7" w:rsidRPr="00915E6F">
        <w:rPr>
          <w:rFonts w:ascii="Arial" w:hAnsi="Arial" w:cs="Arial"/>
          <w:sz w:val="20"/>
          <w:szCs w:val="20"/>
        </w:rPr>
        <w:t>an Creek Rd.</w:t>
      </w:r>
      <w:r w:rsidR="00DD13B7" w:rsidRPr="00915E6F">
        <w:rPr>
          <w:rFonts w:ascii="Arial" w:hAnsi="Arial" w:cs="Arial"/>
          <w:sz w:val="20"/>
          <w:szCs w:val="20"/>
        </w:rPr>
        <w:br/>
        <w:t xml:space="preserve">Indianapolis, IN </w:t>
      </w:r>
      <w:r w:rsidR="008057F9" w:rsidRPr="00915E6F">
        <w:rPr>
          <w:rFonts w:ascii="Arial" w:hAnsi="Arial" w:cs="Arial"/>
          <w:sz w:val="20"/>
          <w:szCs w:val="20"/>
        </w:rPr>
        <w:t>46259</w:t>
      </w:r>
      <w:r w:rsidR="008057F9" w:rsidRPr="00915E6F">
        <w:rPr>
          <w:rFonts w:ascii="Arial" w:hAnsi="Arial" w:cs="Arial"/>
          <w:sz w:val="20"/>
          <w:szCs w:val="20"/>
        </w:rPr>
        <w:br/>
        <w:t>(317) 862-2314</w:t>
      </w:r>
      <w:r w:rsidR="00591D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D6A">
        <w:rPr>
          <w:rFonts w:ascii="Arial" w:hAnsi="Arial" w:cs="Arial"/>
          <w:sz w:val="20"/>
          <w:szCs w:val="20"/>
        </w:rPr>
        <w:t>Ph</w:t>
      </w:r>
      <w:proofErr w:type="spellEnd"/>
      <w:r w:rsidR="00591D6A">
        <w:rPr>
          <w:rFonts w:ascii="Arial" w:hAnsi="Arial" w:cs="Arial"/>
          <w:sz w:val="20"/>
          <w:szCs w:val="20"/>
        </w:rPr>
        <w:t xml:space="preserve">   (317) 803-5070 Fax</w:t>
      </w:r>
      <w:r w:rsidR="00EA7193">
        <w:rPr>
          <w:rFonts w:ascii="Arial" w:hAnsi="Arial" w:cs="Arial"/>
          <w:sz w:val="20"/>
          <w:szCs w:val="20"/>
        </w:rPr>
        <w:tab/>
      </w:r>
      <w:r w:rsidR="00EA7193" w:rsidRPr="00EA7193">
        <w:rPr>
          <w:rFonts w:ascii="Arial" w:hAnsi="Arial" w:cs="Arial"/>
          <w:sz w:val="20"/>
          <w:szCs w:val="20"/>
        </w:rPr>
        <w:t>Date Submitted: _________________</w:t>
      </w:r>
      <w:r w:rsidR="00591D6A">
        <w:rPr>
          <w:rFonts w:ascii="Arial" w:hAnsi="Arial" w:cs="Arial"/>
          <w:sz w:val="20"/>
          <w:szCs w:val="20"/>
        </w:rPr>
        <w:br/>
        <w:t>Email:  Transportation@ftcsc.k12.in.us</w:t>
      </w:r>
    </w:p>
    <w:p w:rsidR="00915E6F" w:rsidRDefault="00243ACA" w:rsidP="00EA7193">
      <w:pPr>
        <w:tabs>
          <w:tab w:val="right" w:pos="9360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nsportation Pick-up/Drop-off Information</w:t>
      </w:r>
    </w:p>
    <w:p w:rsidR="00EA7193" w:rsidRDefault="00EA7193" w:rsidP="00EA7193">
      <w:pPr>
        <w:tabs>
          <w:tab w:val="right" w:pos="9360"/>
        </w:tabs>
        <w:spacing w:after="0"/>
        <w:jc w:val="center"/>
        <w:rPr>
          <w:sz w:val="24"/>
          <w:szCs w:val="24"/>
          <w:u w:val="single"/>
        </w:rPr>
      </w:pPr>
      <w:r w:rsidRPr="00EA7193">
        <w:rPr>
          <w:sz w:val="24"/>
          <w:szCs w:val="24"/>
          <w:u w:val="single"/>
        </w:rPr>
        <w:t>If Transportation is to and from the home address this form is not necessary</w:t>
      </w:r>
    </w:p>
    <w:p w:rsidR="003319E1" w:rsidRDefault="003319E1" w:rsidP="00EA7193">
      <w:pPr>
        <w:tabs>
          <w:tab w:val="right" w:pos="9360"/>
        </w:tabs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is change must be within your current school boundary</w:t>
      </w:r>
    </w:p>
    <w:p w:rsidR="00EA7193" w:rsidRDefault="00EA7193" w:rsidP="00EA7193">
      <w:pPr>
        <w:tabs>
          <w:tab w:val="right" w:pos="9360"/>
        </w:tabs>
        <w:spacing w:after="0"/>
        <w:jc w:val="center"/>
        <w:rPr>
          <w:b/>
          <w:color w:val="FF0000"/>
          <w:sz w:val="28"/>
          <w:szCs w:val="28"/>
          <w:u w:val="single"/>
        </w:rPr>
      </w:pPr>
      <w:r w:rsidRPr="00F03ACA">
        <w:rPr>
          <w:b/>
          <w:color w:val="FF0000"/>
          <w:sz w:val="28"/>
          <w:szCs w:val="28"/>
          <w:u w:val="single"/>
        </w:rPr>
        <w:t>No daily/weekly variant schedules will be approved</w:t>
      </w:r>
    </w:p>
    <w:p w:rsidR="003F6BBC" w:rsidRDefault="003F6BBC" w:rsidP="00915E6F">
      <w:pPr>
        <w:tabs>
          <w:tab w:val="right" w:pos="9360"/>
        </w:tabs>
        <w:spacing w:after="0"/>
        <w:rPr>
          <w:b/>
        </w:rPr>
      </w:pPr>
    </w:p>
    <w:p w:rsidR="00E2414F" w:rsidRPr="00915E6F" w:rsidRDefault="00E2414F" w:rsidP="00915E6F">
      <w:pPr>
        <w:tabs>
          <w:tab w:val="right" w:pos="9360"/>
        </w:tabs>
        <w:spacing w:after="0"/>
        <w:rPr>
          <w:b/>
        </w:rPr>
      </w:pPr>
      <w:r w:rsidRPr="00915E6F">
        <w:rPr>
          <w:b/>
        </w:rPr>
        <w:t>Dear Parents/ Guardian,</w:t>
      </w:r>
    </w:p>
    <w:p w:rsidR="00945E1E" w:rsidRDefault="00E2414F" w:rsidP="00945E1E">
      <w:pPr>
        <w:spacing w:after="0" w:line="240" w:lineRule="auto"/>
      </w:pPr>
      <w:r w:rsidRPr="00915E6F">
        <w:t>The Franklin Township Community School Corporation is committed to safe transportation</w:t>
      </w:r>
      <w:r w:rsidR="00915E6F" w:rsidRPr="00915E6F">
        <w:t xml:space="preserve"> for all students</w:t>
      </w:r>
      <w:r w:rsidRPr="00915E6F">
        <w:t xml:space="preserve">. </w:t>
      </w:r>
      <w:r w:rsidR="00243ACA">
        <w:t xml:space="preserve">In order to ensure your child is transported to locations other than the home address we request that you fill out the form below.  </w:t>
      </w:r>
      <w:r w:rsidRPr="00915E6F">
        <w:t>The form will be processed by the transportation office and a transportation representative will contact you with a new bus schedule.</w:t>
      </w:r>
      <w:r w:rsidR="00945E1E" w:rsidRPr="00945E1E">
        <w:t xml:space="preserve"> </w:t>
      </w:r>
      <w:r w:rsidR="00945E1E">
        <w:t xml:space="preserve">  </w:t>
      </w:r>
      <w:r w:rsidR="00945E1E" w:rsidRPr="00915E6F">
        <w:t>We thank you for your cooperation!</w:t>
      </w:r>
    </w:p>
    <w:p w:rsidR="00EA7193" w:rsidRPr="00915E6F" w:rsidRDefault="00EA7193" w:rsidP="00945E1E">
      <w:pPr>
        <w:spacing w:after="0" w:line="240" w:lineRule="auto"/>
      </w:pPr>
    </w:p>
    <w:p w:rsidR="00E2414F" w:rsidRPr="00915E6F" w:rsidRDefault="00E2414F" w:rsidP="00915E6F">
      <w:pPr>
        <w:spacing w:after="0" w:line="240" w:lineRule="auto"/>
        <w:ind w:firstLine="720"/>
      </w:pPr>
      <w:r w:rsidRPr="00915E6F">
        <w:t>Student Last Name: ___________</w:t>
      </w:r>
      <w:r w:rsidR="00086A83">
        <w:t>__________</w:t>
      </w:r>
      <w:r w:rsidRPr="00915E6F">
        <w:t>________</w:t>
      </w:r>
      <w:r w:rsidRPr="00915E6F">
        <w:tab/>
        <w:t>First Name: ____</w:t>
      </w:r>
      <w:r w:rsidR="00086A83">
        <w:t>_____</w:t>
      </w:r>
      <w:r w:rsidR="00EA7193">
        <w:t>__</w:t>
      </w:r>
      <w:r w:rsidR="00086A83">
        <w:t>_______</w:t>
      </w:r>
      <w:r w:rsidRPr="00915E6F">
        <w:t>_________________</w:t>
      </w:r>
    </w:p>
    <w:p w:rsidR="00915E6F" w:rsidRPr="00915E6F" w:rsidRDefault="00915E6F" w:rsidP="00915E6F">
      <w:pPr>
        <w:spacing w:after="0" w:line="240" w:lineRule="auto"/>
      </w:pPr>
    </w:p>
    <w:p w:rsidR="00E2414F" w:rsidRPr="00915E6F" w:rsidRDefault="00E2414F" w:rsidP="00915E6F">
      <w:pPr>
        <w:spacing w:line="240" w:lineRule="auto"/>
        <w:ind w:firstLine="720"/>
      </w:pPr>
      <w:r w:rsidRPr="00915E6F">
        <w:t>Home Address (</w:t>
      </w:r>
      <w:r w:rsidRPr="00915E6F">
        <w:rPr>
          <w:i/>
        </w:rPr>
        <w:t>house number, street</w:t>
      </w:r>
      <w:r w:rsidRPr="00915E6F">
        <w:t>) ___________</w:t>
      </w:r>
      <w:r w:rsidR="00EA7193">
        <w:t>________</w:t>
      </w:r>
      <w:r w:rsidRPr="00915E6F">
        <w:t>__</w:t>
      </w:r>
      <w:r w:rsidR="00086A83">
        <w:t>_______________</w:t>
      </w:r>
      <w:r w:rsidRPr="00915E6F">
        <w:t>_______________________</w:t>
      </w:r>
    </w:p>
    <w:p w:rsidR="00E2414F" w:rsidRPr="00915E6F" w:rsidRDefault="00E2414F" w:rsidP="00915E6F">
      <w:pPr>
        <w:spacing w:line="240" w:lineRule="auto"/>
        <w:ind w:firstLine="720"/>
      </w:pPr>
      <w:r w:rsidRPr="00915E6F">
        <w:t>Grade: ___________</w:t>
      </w:r>
      <w:r w:rsidRPr="00915E6F">
        <w:tab/>
      </w:r>
      <w:r w:rsidRPr="00915E6F">
        <w:tab/>
        <w:t>School of Attendance: _________</w:t>
      </w:r>
      <w:r w:rsidR="00EA7193">
        <w:t>____________________</w:t>
      </w:r>
      <w:r w:rsidRPr="00915E6F">
        <w:t>_________________</w:t>
      </w:r>
    </w:p>
    <w:p w:rsidR="00945E1E" w:rsidRPr="00915E6F" w:rsidRDefault="00945E1E" w:rsidP="00945E1E">
      <w:pPr>
        <w:spacing w:line="240" w:lineRule="auto"/>
        <w:ind w:firstLine="720"/>
      </w:pPr>
      <w:r>
        <w:t>Current Phone Number:  (__</w:t>
      </w:r>
      <w:r w:rsidR="00EA7193">
        <w:t>_)</w:t>
      </w:r>
      <w:r>
        <w:t>-_____-</w:t>
      </w:r>
      <w:r w:rsidR="00E2414F" w:rsidRPr="00915E6F">
        <w:t>________</w:t>
      </w:r>
      <w:r w:rsidRPr="00945E1E">
        <w:t xml:space="preserve"> </w:t>
      </w:r>
      <w:r w:rsidRPr="00915E6F">
        <w:t>Emergen</w:t>
      </w:r>
      <w:r>
        <w:t>cy Phone Number:</w:t>
      </w:r>
      <w:r w:rsidR="00EA7193">
        <w:t xml:space="preserve"> (</w:t>
      </w:r>
      <w:r w:rsidR="00EA7193">
        <w:rPr>
          <w:u w:val="single"/>
        </w:rPr>
        <w:t>___</w:t>
      </w:r>
      <w:r w:rsidR="00EA7193">
        <w:t>)</w:t>
      </w:r>
      <w:r w:rsidRPr="00915E6F">
        <w:t>-____</w:t>
      </w:r>
      <w:r>
        <w:t>_-</w:t>
      </w:r>
      <w:r w:rsidRPr="00915E6F">
        <w:t>___________</w:t>
      </w:r>
    </w:p>
    <w:p w:rsidR="00E2414F" w:rsidRPr="00915E6F" w:rsidRDefault="00243ACA" w:rsidP="00243ACA">
      <w:r w:rsidRPr="00243ACA">
        <w:rPr>
          <w:b/>
        </w:rPr>
        <w:t xml:space="preserve">Pick-up </w:t>
      </w:r>
      <w:r w:rsidR="00E2414F" w:rsidRPr="00243ACA">
        <w:rPr>
          <w:b/>
        </w:rPr>
        <w:t>Address</w:t>
      </w:r>
      <w:r w:rsidR="00E2414F" w:rsidRPr="00915E6F">
        <w:t xml:space="preserve"> (</w:t>
      </w:r>
      <w:r w:rsidR="00E2414F" w:rsidRPr="00915E6F">
        <w:rPr>
          <w:i/>
        </w:rPr>
        <w:t>house number, street</w:t>
      </w:r>
      <w:r w:rsidR="00E2414F" w:rsidRPr="00915E6F">
        <w:t>) ________</w:t>
      </w:r>
      <w:r w:rsidR="00086A83">
        <w:t>___________</w:t>
      </w:r>
      <w:r>
        <w:t>__</w:t>
      </w:r>
      <w:r w:rsidR="00086A83">
        <w:t>______________</w:t>
      </w:r>
      <w:r w:rsidR="00E2414F" w:rsidRPr="00915E6F">
        <w:t>_</w:t>
      </w:r>
      <w:r w:rsidR="00086A83">
        <w:t>_____</w:t>
      </w:r>
      <w:r w:rsidR="00E2414F" w:rsidRPr="00915E6F">
        <w:t>________________________</w:t>
      </w:r>
    </w:p>
    <w:p w:rsidR="00E2414F" w:rsidRPr="00915E6F" w:rsidRDefault="00E2414F" w:rsidP="007514F3">
      <w:pPr>
        <w:spacing w:line="240" w:lineRule="auto"/>
      </w:pPr>
      <w:r w:rsidRPr="00915E6F">
        <w:t>Phone Number (</w:t>
      </w:r>
      <w:r w:rsidRPr="00915E6F">
        <w:rPr>
          <w:i/>
        </w:rPr>
        <w:t xml:space="preserve">for </w:t>
      </w:r>
      <w:r w:rsidR="007514F3">
        <w:rPr>
          <w:i/>
        </w:rPr>
        <w:t>pick up location</w:t>
      </w:r>
      <w:r w:rsidRPr="00915E6F">
        <w:t>):</w:t>
      </w:r>
      <w:r w:rsidR="00EA7193">
        <w:t xml:space="preserve"> (</w:t>
      </w:r>
      <w:r w:rsidR="00EA7193">
        <w:rPr>
          <w:u w:val="single"/>
        </w:rPr>
        <w:t>___</w:t>
      </w:r>
      <w:r w:rsidR="00EA7193">
        <w:t>)</w:t>
      </w:r>
      <w:r w:rsidRPr="00915E6F">
        <w:t>-______</w:t>
      </w:r>
      <w:r w:rsidR="00086A83">
        <w:softHyphen/>
      </w:r>
      <w:r w:rsidR="00086A83">
        <w:softHyphen/>
        <w:t>-___________</w:t>
      </w:r>
      <w:r w:rsidRPr="00915E6F">
        <w:t>Contact Name: _______</w:t>
      </w:r>
      <w:r w:rsidR="00243ACA">
        <w:t>_______________</w:t>
      </w:r>
      <w:r w:rsidRPr="00915E6F">
        <w:t>_________</w:t>
      </w:r>
      <w:r w:rsidR="00243ACA">
        <w:t>_</w:t>
      </w:r>
    </w:p>
    <w:p w:rsidR="00243ACA" w:rsidRDefault="00243ACA" w:rsidP="00243ACA">
      <w:pPr>
        <w:spacing w:line="240" w:lineRule="auto"/>
      </w:pPr>
      <w:r w:rsidRPr="00243ACA">
        <w:rPr>
          <w:b/>
        </w:rPr>
        <w:t>Drop-off Address</w:t>
      </w:r>
      <w:r>
        <w:t xml:space="preserve"> (house number, street) ________________________________________________________________</w:t>
      </w:r>
    </w:p>
    <w:p w:rsidR="00243ACA" w:rsidRDefault="00243ACA" w:rsidP="00243ACA">
      <w:pPr>
        <w:spacing w:line="240" w:lineRule="auto"/>
      </w:pPr>
      <w:r>
        <w:t>Phone Number (for drop-off location): (___)-______-__________Contact Name: ______________________________</w:t>
      </w:r>
    </w:p>
    <w:p w:rsidR="00915E6F" w:rsidRPr="00915E6F" w:rsidRDefault="00E2414F" w:rsidP="00243ACA">
      <w:pPr>
        <w:spacing w:line="240" w:lineRule="auto"/>
        <w:rPr>
          <w:i/>
        </w:rPr>
      </w:pPr>
      <w:r w:rsidRPr="00915E6F">
        <w:rPr>
          <w:b/>
          <w:sz w:val="16"/>
          <w:szCs w:val="16"/>
        </w:rPr>
        <w:t>Note</w:t>
      </w:r>
      <w:r w:rsidRPr="00915E6F">
        <w:rPr>
          <w:sz w:val="16"/>
          <w:szCs w:val="16"/>
        </w:rPr>
        <w:t xml:space="preserve">- </w:t>
      </w:r>
      <w:r w:rsidRPr="00915E6F">
        <w:rPr>
          <w:i/>
          <w:sz w:val="16"/>
          <w:szCs w:val="16"/>
        </w:rPr>
        <w:t xml:space="preserve">Bus stops will be located on public serviced roadways. Buses will NOT load/unload students at businesses, parking lots, or areas deemed unsafe by the </w:t>
      </w:r>
      <w:r w:rsidR="00EA7193">
        <w:rPr>
          <w:i/>
          <w:sz w:val="16"/>
          <w:szCs w:val="16"/>
        </w:rPr>
        <w:t>Transportation Department</w:t>
      </w:r>
    </w:p>
    <w:p w:rsidR="00F03ACA" w:rsidRDefault="00C371C0" w:rsidP="00086A83">
      <w:pPr>
        <w:spacing w:after="0" w:line="240" w:lineRule="auto"/>
        <w:rPr>
          <w:b/>
          <w:i/>
        </w:rPr>
      </w:pPr>
      <w:r>
        <w:rPr>
          <w:b/>
          <w:i/>
        </w:rPr>
        <w:t>Desired</w:t>
      </w:r>
      <w:r w:rsidR="00F03ACA">
        <w:rPr>
          <w:b/>
          <w:i/>
        </w:rPr>
        <w:t xml:space="preserve"> </w:t>
      </w:r>
      <w:r w:rsidR="003C49CF">
        <w:rPr>
          <w:b/>
          <w:i/>
        </w:rPr>
        <w:t>S</w:t>
      </w:r>
      <w:r w:rsidR="00F03ACA">
        <w:rPr>
          <w:b/>
          <w:i/>
        </w:rPr>
        <w:t>tar</w:t>
      </w:r>
      <w:r w:rsidR="006117F4">
        <w:rPr>
          <w:b/>
          <w:i/>
        </w:rPr>
        <w:t>t</w:t>
      </w:r>
      <w:r w:rsidR="003C49CF">
        <w:rPr>
          <w:b/>
          <w:i/>
        </w:rPr>
        <w:t xml:space="preserve"> Date</w:t>
      </w:r>
      <w:r w:rsidR="00F03ACA">
        <w:rPr>
          <w:b/>
          <w:i/>
        </w:rPr>
        <w:t>:</w:t>
      </w:r>
      <w:r w:rsidR="006117F4">
        <w:rPr>
          <w:b/>
          <w:i/>
        </w:rPr>
        <w:t xml:space="preserve"> </w:t>
      </w:r>
      <w:r w:rsidR="00F03ACA">
        <w:rPr>
          <w:b/>
          <w:i/>
        </w:rPr>
        <w:t>________________________________</w:t>
      </w:r>
    </w:p>
    <w:p w:rsidR="00F03ACA" w:rsidRDefault="00F03ACA" w:rsidP="00086A83">
      <w:pPr>
        <w:spacing w:after="0" w:line="240" w:lineRule="auto"/>
        <w:rPr>
          <w:b/>
          <w:i/>
        </w:rPr>
      </w:pPr>
    </w:p>
    <w:p w:rsidR="00E2414F" w:rsidRDefault="00E2414F" w:rsidP="00086A83">
      <w:pPr>
        <w:spacing w:after="0" w:line="240" w:lineRule="auto"/>
      </w:pPr>
      <w:r w:rsidRPr="00915E6F">
        <w:rPr>
          <w:b/>
          <w:i/>
        </w:rPr>
        <w:t xml:space="preserve">Reason for </w:t>
      </w:r>
      <w:proofErr w:type="gramStart"/>
      <w:r w:rsidRPr="00915E6F">
        <w:rPr>
          <w:b/>
          <w:i/>
        </w:rPr>
        <w:t>request:</w:t>
      </w:r>
      <w:r w:rsidR="009252AD">
        <w:rPr>
          <w:b/>
          <w:i/>
        </w:rPr>
        <w:t>_</w:t>
      </w:r>
      <w:proofErr w:type="gramEnd"/>
      <w:r w:rsidR="009252AD">
        <w:rPr>
          <w:b/>
          <w:i/>
        </w:rPr>
        <w:t>_________________________________________________________________________________</w:t>
      </w:r>
      <w:r w:rsidRPr="00915E6F">
        <w:t xml:space="preserve"> </w:t>
      </w:r>
      <w:r w:rsidR="009252AD">
        <w:t>____________________</w:t>
      </w:r>
      <w:r w:rsidRPr="00915E6F">
        <w:t>_______________________________________________________________________________________________________________________________________________</w:t>
      </w:r>
      <w:r w:rsidR="009252AD">
        <w:t>____________</w:t>
      </w:r>
      <w:r w:rsidRPr="00915E6F">
        <w:t>_____________________</w:t>
      </w:r>
    </w:p>
    <w:p w:rsidR="00086A83" w:rsidRPr="00EA7193" w:rsidRDefault="00086A83" w:rsidP="00086A83">
      <w:pPr>
        <w:spacing w:after="0"/>
        <w:jc w:val="center"/>
        <w:rPr>
          <w:i/>
          <w:sz w:val="16"/>
          <w:szCs w:val="16"/>
        </w:rPr>
      </w:pPr>
      <w:r w:rsidRPr="00EA7193">
        <w:rPr>
          <w:i/>
          <w:sz w:val="16"/>
          <w:szCs w:val="16"/>
        </w:rPr>
        <w:t>I authorize</w:t>
      </w:r>
      <w:r w:rsidR="00E2414F" w:rsidRPr="00EA7193">
        <w:rPr>
          <w:i/>
          <w:sz w:val="16"/>
          <w:szCs w:val="16"/>
        </w:rPr>
        <w:t xml:space="preserve"> the </w:t>
      </w:r>
      <w:r w:rsidRPr="00EA7193">
        <w:rPr>
          <w:i/>
          <w:sz w:val="16"/>
          <w:szCs w:val="16"/>
        </w:rPr>
        <w:t>Transportation Department to transport my child/</w:t>
      </w:r>
      <w:r w:rsidR="00E2414F" w:rsidRPr="00EA7193">
        <w:rPr>
          <w:i/>
          <w:sz w:val="16"/>
          <w:szCs w:val="16"/>
        </w:rPr>
        <w:t>guardian to a</w:t>
      </w:r>
      <w:r w:rsidRPr="00EA7193">
        <w:rPr>
          <w:i/>
          <w:sz w:val="16"/>
          <w:szCs w:val="16"/>
        </w:rPr>
        <w:t xml:space="preserve"> permanent alternate</w:t>
      </w:r>
      <w:r w:rsidR="00E2414F" w:rsidRPr="00EA7193">
        <w:rPr>
          <w:i/>
          <w:sz w:val="16"/>
          <w:szCs w:val="16"/>
        </w:rPr>
        <w:t xml:space="preserve"> address other than my child’s </w:t>
      </w:r>
      <w:r w:rsidR="00EA7193" w:rsidRPr="00EA7193">
        <w:rPr>
          <w:i/>
          <w:sz w:val="16"/>
          <w:szCs w:val="16"/>
        </w:rPr>
        <w:t>home address</w:t>
      </w:r>
      <w:r w:rsidR="00E2414F" w:rsidRPr="00EA7193">
        <w:rPr>
          <w:i/>
          <w:sz w:val="16"/>
          <w:szCs w:val="16"/>
        </w:rPr>
        <w:t>.</w:t>
      </w:r>
    </w:p>
    <w:p w:rsidR="00E2414F" w:rsidRDefault="00E2414F" w:rsidP="00086A83">
      <w:pPr>
        <w:spacing w:after="0"/>
        <w:jc w:val="center"/>
        <w:rPr>
          <w:b/>
          <w:i/>
          <w:sz w:val="16"/>
          <w:szCs w:val="16"/>
        </w:rPr>
      </w:pPr>
      <w:r w:rsidRPr="00EA7193">
        <w:rPr>
          <w:b/>
          <w:i/>
          <w:sz w:val="16"/>
          <w:szCs w:val="16"/>
        </w:rPr>
        <w:t xml:space="preserve">I </w:t>
      </w:r>
      <w:r w:rsidR="00915E6F" w:rsidRPr="00EA7193">
        <w:rPr>
          <w:b/>
          <w:i/>
          <w:sz w:val="16"/>
          <w:szCs w:val="16"/>
        </w:rPr>
        <w:t xml:space="preserve">also </w:t>
      </w:r>
      <w:r w:rsidRPr="00EA7193">
        <w:rPr>
          <w:b/>
          <w:i/>
          <w:sz w:val="16"/>
          <w:szCs w:val="16"/>
        </w:rPr>
        <w:t xml:space="preserve">acknowledge </w:t>
      </w:r>
      <w:r w:rsidR="00086A83" w:rsidRPr="00EA7193">
        <w:rPr>
          <w:b/>
          <w:i/>
          <w:sz w:val="16"/>
          <w:szCs w:val="16"/>
        </w:rPr>
        <w:t xml:space="preserve">it may take up to </w:t>
      </w:r>
      <w:r w:rsidR="00915E6F" w:rsidRPr="00EA7193">
        <w:rPr>
          <w:b/>
          <w:i/>
          <w:sz w:val="16"/>
          <w:szCs w:val="16"/>
          <w:u w:val="single"/>
        </w:rPr>
        <w:t>3-5</w:t>
      </w:r>
      <w:r w:rsidR="004554C1" w:rsidRPr="00EA7193">
        <w:rPr>
          <w:b/>
          <w:i/>
          <w:sz w:val="16"/>
          <w:szCs w:val="16"/>
          <w:u w:val="single"/>
        </w:rPr>
        <w:t xml:space="preserve"> business</w:t>
      </w:r>
      <w:r w:rsidR="00086A83" w:rsidRPr="00EA7193">
        <w:rPr>
          <w:b/>
          <w:i/>
          <w:sz w:val="16"/>
          <w:szCs w:val="16"/>
          <w:u w:val="single"/>
        </w:rPr>
        <w:t xml:space="preserve"> days</w:t>
      </w:r>
      <w:r w:rsidRPr="00EA7193">
        <w:rPr>
          <w:b/>
          <w:i/>
          <w:sz w:val="16"/>
          <w:szCs w:val="16"/>
          <w:u w:val="single"/>
        </w:rPr>
        <w:t xml:space="preserve"> </w:t>
      </w:r>
      <w:r w:rsidR="00086A83" w:rsidRPr="00EA7193">
        <w:rPr>
          <w:b/>
          <w:i/>
          <w:sz w:val="16"/>
          <w:szCs w:val="16"/>
          <w:u w:val="single"/>
        </w:rPr>
        <w:t xml:space="preserve">to </w:t>
      </w:r>
      <w:r w:rsidRPr="00EA7193">
        <w:rPr>
          <w:b/>
          <w:i/>
          <w:sz w:val="16"/>
          <w:szCs w:val="16"/>
          <w:u w:val="single"/>
        </w:rPr>
        <w:t>make necessary route changes</w:t>
      </w:r>
      <w:r w:rsidRPr="00EA7193">
        <w:rPr>
          <w:b/>
          <w:i/>
          <w:sz w:val="16"/>
          <w:szCs w:val="16"/>
        </w:rPr>
        <w:t xml:space="preserve"> </w:t>
      </w:r>
      <w:r w:rsidR="00086A83" w:rsidRPr="00EA7193">
        <w:rPr>
          <w:b/>
          <w:i/>
          <w:sz w:val="16"/>
          <w:szCs w:val="16"/>
        </w:rPr>
        <w:t xml:space="preserve">in order </w:t>
      </w:r>
      <w:r w:rsidRPr="00EA7193">
        <w:rPr>
          <w:b/>
          <w:i/>
          <w:sz w:val="16"/>
          <w:szCs w:val="16"/>
        </w:rPr>
        <w:t xml:space="preserve">to accommodate </w:t>
      </w:r>
      <w:r w:rsidR="00086A83" w:rsidRPr="00EA7193">
        <w:rPr>
          <w:b/>
          <w:i/>
          <w:sz w:val="16"/>
          <w:szCs w:val="16"/>
        </w:rPr>
        <w:t>my</w:t>
      </w:r>
      <w:r w:rsidRPr="00EA7193">
        <w:rPr>
          <w:b/>
          <w:i/>
          <w:sz w:val="16"/>
          <w:szCs w:val="16"/>
        </w:rPr>
        <w:t xml:space="preserve"> request.</w:t>
      </w:r>
    </w:p>
    <w:p w:rsidR="003C49CF" w:rsidRPr="00EA7193" w:rsidRDefault="003C49CF" w:rsidP="00086A83">
      <w:pPr>
        <w:spacing w:after="0"/>
        <w:jc w:val="center"/>
        <w:rPr>
          <w:b/>
          <w:i/>
          <w:sz w:val="16"/>
          <w:szCs w:val="16"/>
        </w:rPr>
      </w:pPr>
    </w:p>
    <w:p w:rsidR="00E2414F" w:rsidRPr="00915E6F" w:rsidRDefault="00E2414F">
      <w:r w:rsidRPr="00915E6F">
        <w:t>Parent/Guardian Name (print): ____________________________________________________________</w:t>
      </w:r>
    </w:p>
    <w:p w:rsidR="00945E1E" w:rsidRPr="00945E1E" w:rsidRDefault="00E2414F" w:rsidP="00EA7193">
      <w:pPr>
        <w:spacing w:after="0"/>
        <w:rPr>
          <w:sz w:val="16"/>
          <w:szCs w:val="16"/>
        </w:rPr>
      </w:pPr>
      <w:r w:rsidRPr="00915E6F">
        <w:t>Parent/Guardian Signature: _______________________________________________________________</w:t>
      </w:r>
    </w:p>
    <w:p w:rsidR="00E2414F" w:rsidRPr="00915E6F" w:rsidRDefault="00E2414F" w:rsidP="00945E1E">
      <w:pPr>
        <w:spacing w:after="0"/>
      </w:pPr>
      <w:r w:rsidRPr="00915E6F">
        <w:t>**************************************************************************************************</w:t>
      </w:r>
    </w:p>
    <w:p w:rsidR="00E2414F" w:rsidRPr="00EA7193" w:rsidRDefault="00E2414F" w:rsidP="00945E1E">
      <w:pPr>
        <w:spacing w:after="0"/>
        <w:jc w:val="center"/>
        <w:rPr>
          <w:b/>
          <w:i/>
          <w:color w:val="808080" w:themeColor="background1" w:themeShade="80"/>
          <w:sz w:val="16"/>
          <w:szCs w:val="16"/>
        </w:rPr>
      </w:pPr>
      <w:r w:rsidRPr="00EA7193">
        <w:rPr>
          <w:b/>
          <w:i/>
          <w:color w:val="808080" w:themeColor="background1" w:themeShade="80"/>
          <w:sz w:val="16"/>
          <w:szCs w:val="16"/>
        </w:rPr>
        <w:t xml:space="preserve">Transportation </w:t>
      </w:r>
      <w:r w:rsidR="00945E1E" w:rsidRPr="00EA7193">
        <w:rPr>
          <w:b/>
          <w:i/>
          <w:color w:val="808080" w:themeColor="background1" w:themeShade="80"/>
          <w:sz w:val="16"/>
          <w:szCs w:val="16"/>
        </w:rPr>
        <w:t>Office ONLY:</w:t>
      </w:r>
    </w:p>
    <w:p w:rsidR="00E2414F" w:rsidRPr="00945E1E" w:rsidRDefault="00E2414F" w:rsidP="00945E1E">
      <w:pPr>
        <w:spacing w:after="0"/>
        <w:rPr>
          <w:color w:val="808080" w:themeColor="background1" w:themeShade="80"/>
          <w:sz w:val="16"/>
          <w:szCs w:val="16"/>
        </w:rPr>
      </w:pPr>
    </w:p>
    <w:p w:rsidR="00E2414F" w:rsidRPr="00945E1E" w:rsidRDefault="00945E1E">
      <w:pPr>
        <w:rPr>
          <w:color w:val="808080" w:themeColor="background1" w:themeShade="80"/>
          <w:sz w:val="16"/>
          <w:szCs w:val="16"/>
        </w:rPr>
      </w:pPr>
      <w:r w:rsidRPr="00945E1E">
        <w:rPr>
          <w:color w:val="808080" w:themeColor="background1" w:themeShade="80"/>
          <w:sz w:val="16"/>
          <w:szCs w:val="16"/>
        </w:rPr>
        <w:t xml:space="preserve"> </w:t>
      </w:r>
      <w:r w:rsidR="00E2414F" w:rsidRPr="00945E1E">
        <w:rPr>
          <w:color w:val="808080" w:themeColor="background1" w:themeShade="80"/>
          <w:sz w:val="16"/>
          <w:szCs w:val="16"/>
        </w:rPr>
        <w:t>AM</w:t>
      </w:r>
      <w:r w:rsidRPr="00945E1E">
        <w:rPr>
          <w:color w:val="808080" w:themeColor="background1" w:themeShade="80"/>
          <w:sz w:val="16"/>
          <w:szCs w:val="16"/>
        </w:rPr>
        <w:t xml:space="preserve">/PM </w:t>
      </w:r>
      <w:r w:rsidR="00E2414F" w:rsidRPr="00945E1E">
        <w:rPr>
          <w:color w:val="808080" w:themeColor="background1" w:themeShade="80"/>
          <w:sz w:val="16"/>
          <w:szCs w:val="16"/>
        </w:rPr>
        <w:t xml:space="preserve">Bus #: </w:t>
      </w:r>
      <w:r w:rsidR="00E2414F" w:rsidRPr="00BB0D14">
        <w:rPr>
          <w:color w:val="808080" w:themeColor="background1" w:themeShade="80"/>
          <w:sz w:val="16"/>
          <w:szCs w:val="16"/>
        </w:rPr>
        <w:t>_</w:t>
      </w:r>
      <w:r w:rsidR="009252AD" w:rsidRPr="00BB0D14">
        <w:rPr>
          <w:color w:val="808080" w:themeColor="background1" w:themeShade="80"/>
          <w:sz w:val="16"/>
          <w:szCs w:val="16"/>
        </w:rPr>
        <w:t>__</w:t>
      </w:r>
      <w:r w:rsidR="00E2414F" w:rsidRPr="00BB0D14">
        <w:rPr>
          <w:color w:val="808080" w:themeColor="background1" w:themeShade="80"/>
          <w:sz w:val="16"/>
          <w:szCs w:val="16"/>
        </w:rPr>
        <w:t>___________</w:t>
      </w:r>
      <w:r w:rsidR="00E2414F" w:rsidRPr="00945E1E">
        <w:rPr>
          <w:color w:val="808080" w:themeColor="background1" w:themeShade="80"/>
          <w:sz w:val="16"/>
          <w:szCs w:val="16"/>
        </w:rPr>
        <w:t xml:space="preserve"> Bus Stop</w:t>
      </w:r>
      <w:r w:rsidRPr="00945E1E">
        <w:rPr>
          <w:color w:val="808080" w:themeColor="background1" w:themeShade="80"/>
          <w:sz w:val="16"/>
          <w:szCs w:val="16"/>
        </w:rPr>
        <w:t xml:space="preserve"> Time: _____________Location</w:t>
      </w:r>
      <w:r w:rsidR="00E2414F" w:rsidRPr="00945E1E">
        <w:rPr>
          <w:color w:val="808080" w:themeColor="background1" w:themeShade="80"/>
          <w:sz w:val="16"/>
          <w:szCs w:val="16"/>
        </w:rPr>
        <w:t>: ___</w:t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</w:r>
      <w:r w:rsidRPr="00945E1E">
        <w:rPr>
          <w:color w:val="808080" w:themeColor="background1" w:themeShade="80"/>
          <w:sz w:val="16"/>
          <w:szCs w:val="16"/>
        </w:rPr>
        <w:softHyphen/>
        <w:t>___________________________________</w:t>
      </w:r>
      <w:r w:rsidR="00E2414F" w:rsidRPr="00945E1E">
        <w:rPr>
          <w:color w:val="808080" w:themeColor="background1" w:themeShade="80"/>
          <w:sz w:val="16"/>
          <w:szCs w:val="16"/>
        </w:rPr>
        <w:t>______Driver: ______________________</w:t>
      </w:r>
    </w:p>
    <w:p w:rsidR="00E2414F" w:rsidRPr="00945E1E" w:rsidRDefault="00E2414F" w:rsidP="00136AB4">
      <w:pPr>
        <w:rPr>
          <w:color w:val="808080" w:themeColor="background1" w:themeShade="80"/>
          <w:sz w:val="16"/>
          <w:szCs w:val="16"/>
        </w:rPr>
      </w:pPr>
      <w:r w:rsidRPr="00945E1E">
        <w:rPr>
          <w:color w:val="808080" w:themeColor="background1" w:themeShade="80"/>
          <w:sz w:val="16"/>
          <w:szCs w:val="16"/>
        </w:rPr>
        <w:t xml:space="preserve">Date </w:t>
      </w:r>
      <w:r w:rsidR="008057F9" w:rsidRPr="00945E1E">
        <w:rPr>
          <w:color w:val="808080" w:themeColor="background1" w:themeShade="80"/>
          <w:sz w:val="16"/>
          <w:szCs w:val="16"/>
        </w:rPr>
        <w:t>to b</w:t>
      </w:r>
      <w:r w:rsidRPr="00945E1E">
        <w:rPr>
          <w:color w:val="808080" w:themeColor="background1" w:themeShade="80"/>
          <w:sz w:val="16"/>
          <w:szCs w:val="16"/>
        </w:rPr>
        <w:t>egin: _____________Parent</w:t>
      </w:r>
      <w:r w:rsidR="00945E1E" w:rsidRPr="00945E1E">
        <w:rPr>
          <w:color w:val="808080" w:themeColor="background1" w:themeShade="80"/>
          <w:sz w:val="16"/>
          <w:szCs w:val="16"/>
        </w:rPr>
        <w:t>/Guardian</w:t>
      </w:r>
      <w:r w:rsidRPr="00945E1E">
        <w:rPr>
          <w:color w:val="808080" w:themeColor="background1" w:themeShade="80"/>
          <w:sz w:val="16"/>
          <w:szCs w:val="16"/>
        </w:rPr>
        <w:t xml:space="preserve"> Notified By: ___</w:t>
      </w:r>
      <w:r w:rsidR="00945E1E" w:rsidRPr="00945E1E">
        <w:rPr>
          <w:color w:val="808080" w:themeColor="background1" w:themeShade="80"/>
          <w:sz w:val="16"/>
          <w:szCs w:val="16"/>
        </w:rPr>
        <w:t>_______</w:t>
      </w:r>
      <w:r w:rsidRPr="00945E1E">
        <w:rPr>
          <w:color w:val="808080" w:themeColor="background1" w:themeShade="80"/>
          <w:sz w:val="16"/>
          <w:szCs w:val="16"/>
        </w:rPr>
        <w:t>_________________________________</w:t>
      </w:r>
      <w:r w:rsidRPr="00945E1E">
        <w:rPr>
          <w:color w:val="808080" w:themeColor="background1" w:themeShade="80"/>
          <w:sz w:val="16"/>
          <w:szCs w:val="16"/>
        </w:rPr>
        <w:tab/>
        <w:t>Date: _____________________________</w:t>
      </w:r>
    </w:p>
    <w:sectPr w:rsidR="00E2414F" w:rsidRPr="00945E1E" w:rsidSect="00F03ACA">
      <w:footerReference w:type="default" r:id="rId9"/>
      <w:pgSz w:w="12240" w:h="15840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F9" w:rsidRDefault="008057F9" w:rsidP="008057F9">
      <w:pPr>
        <w:spacing w:after="0" w:line="240" w:lineRule="auto"/>
      </w:pPr>
      <w:r>
        <w:separator/>
      </w:r>
    </w:p>
  </w:endnote>
  <w:endnote w:type="continuationSeparator" w:id="0">
    <w:p w:rsidR="008057F9" w:rsidRDefault="008057F9" w:rsidP="0080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E1" w:rsidRPr="00086A83" w:rsidRDefault="003319E1" w:rsidP="003319E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Revised 2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F9" w:rsidRDefault="008057F9" w:rsidP="008057F9">
      <w:pPr>
        <w:spacing w:after="0" w:line="240" w:lineRule="auto"/>
      </w:pPr>
      <w:r>
        <w:separator/>
      </w:r>
    </w:p>
  </w:footnote>
  <w:footnote w:type="continuationSeparator" w:id="0">
    <w:p w:rsidR="008057F9" w:rsidRDefault="008057F9" w:rsidP="00805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C57"/>
    <w:rsid w:val="000019B4"/>
    <w:rsid w:val="00001DE6"/>
    <w:rsid w:val="000049F0"/>
    <w:rsid w:val="0001009D"/>
    <w:rsid w:val="000265D3"/>
    <w:rsid w:val="00035BDF"/>
    <w:rsid w:val="000374D8"/>
    <w:rsid w:val="0004528E"/>
    <w:rsid w:val="00047BB0"/>
    <w:rsid w:val="00067D68"/>
    <w:rsid w:val="00074D9B"/>
    <w:rsid w:val="00076628"/>
    <w:rsid w:val="0008183A"/>
    <w:rsid w:val="00086A83"/>
    <w:rsid w:val="00094858"/>
    <w:rsid w:val="0009568D"/>
    <w:rsid w:val="00097B15"/>
    <w:rsid w:val="00097C1A"/>
    <w:rsid w:val="000A7B81"/>
    <w:rsid w:val="000B4C93"/>
    <w:rsid w:val="000B5B99"/>
    <w:rsid w:val="000B5C0A"/>
    <w:rsid w:val="000C22CA"/>
    <w:rsid w:val="000C7FCE"/>
    <w:rsid w:val="000D22D9"/>
    <w:rsid w:val="000D3BB6"/>
    <w:rsid w:val="000D6A55"/>
    <w:rsid w:val="000E7F7F"/>
    <w:rsid w:val="000F08CE"/>
    <w:rsid w:val="000F593B"/>
    <w:rsid w:val="000F6061"/>
    <w:rsid w:val="000F6EBC"/>
    <w:rsid w:val="000F7290"/>
    <w:rsid w:val="0010001E"/>
    <w:rsid w:val="00100A74"/>
    <w:rsid w:val="0012040E"/>
    <w:rsid w:val="00126FEB"/>
    <w:rsid w:val="00136AB4"/>
    <w:rsid w:val="00140899"/>
    <w:rsid w:val="001467B3"/>
    <w:rsid w:val="00146E4A"/>
    <w:rsid w:val="0015526D"/>
    <w:rsid w:val="001606BF"/>
    <w:rsid w:val="00162A03"/>
    <w:rsid w:val="001635CF"/>
    <w:rsid w:val="00177E5A"/>
    <w:rsid w:val="00180986"/>
    <w:rsid w:val="00196AD1"/>
    <w:rsid w:val="001B21C0"/>
    <w:rsid w:val="001B3326"/>
    <w:rsid w:val="001B5DBA"/>
    <w:rsid w:val="001C508F"/>
    <w:rsid w:val="001E7998"/>
    <w:rsid w:val="001F56E6"/>
    <w:rsid w:val="00202135"/>
    <w:rsid w:val="002074F1"/>
    <w:rsid w:val="00207CA9"/>
    <w:rsid w:val="002102E0"/>
    <w:rsid w:val="00211FBD"/>
    <w:rsid w:val="00216AD6"/>
    <w:rsid w:val="0021789D"/>
    <w:rsid w:val="0022410A"/>
    <w:rsid w:val="002247B5"/>
    <w:rsid w:val="00240DA2"/>
    <w:rsid w:val="00243ACA"/>
    <w:rsid w:val="00245B96"/>
    <w:rsid w:val="00245DE0"/>
    <w:rsid w:val="00254866"/>
    <w:rsid w:val="0027580C"/>
    <w:rsid w:val="002759C2"/>
    <w:rsid w:val="00295136"/>
    <w:rsid w:val="00296679"/>
    <w:rsid w:val="002A065B"/>
    <w:rsid w:val="002A5875"/>
    <w:rsid w:val="002A6713"/>
    <w:rsid w:val="002B25BF"/>
    <w:rsid w:val="002C20AD"/>
    <w:rsid w:val="002C4B75"/>
    <w:rsid w:val="002C561E"/>
    <w:rsid w:val="002D0E16"/>
    <w:rsid w:val="002D3DF5"/>
    <w:rsid w:val="002D4239"/>
    <w:rsid w:val="002F4EB9"/>
    <w:rsid w:val="00304027"/>
    <w:rsid w:val="003208D4"/>
    <w:rsid w:val="00323A98"/>
    <w:rsid w:val="003319E1"/>
    <w:rsid w:val="0033607D"/>
    <w:rsid w:val="00344A13"/>
    <w:rsid w:val="00360156"/>
    <w:rsid w:val="00362AD8"/>
    <w:rsid w:val="00366A75"/>
    <w:rsid w:val="003751A6"/>
    <w:rsid w:val="003820D9"/>
    <w:rsid w:val="00390B3A"/>
    <w:rsid w:val="003935EA"/>
    <w:rsid w:val="003B07B7"/>
    <w:rsid w:val="003B191A"/>
    <w:rsid w:val="003B2B34"/>
    <w:rsid w:val="003B5651"/>
    <w:rsid w:val="003C4732"/>
    <w:rsid w:val="003C49CF"/>
    <w:rsid w:val="003C4EE8"/>
    <w:rsid w:val="003C628F"/>
    <w:rsid w:val="003D5F2D"/>
    <w:rsid w:val="003E1BA5"/>
    <w:rsid w:val="003E2CE5"/>
    <w:rsid w:val="003E5F29"/>
    <w:rsid w:val="003F6BBC"/>
    <w:rsid w:val="004201A8"/>
    <w:rsid w:val="0042136A"/>
    <w:rsid w:val="004264DB"/>
    <w:rsid w:val="00426A32"/>
    <w:rsid w:val="00434B92"/>
    <w:rsid w:val="00443373"/>
    <w:rsid w:val="004554C1"/>
    <w:rsid w:val="004556EE"/>
    <w:rsid w:val="00471099"/>
    <w:rsid w:val="004723FC"/>
    <w:rsid w:val="004730D5"/>
    <w:rsid w:val="004774EA"/>
    <w:rsid w:val="004933E0"/>
    <w:rsid w:val="004C1200"/>
    <w:rsid w:val="004E203D"/>
    <w:rsid w:val="004F2F5A"/>
    <w:rsid w:val="004F45B2"/>
    <w:rsid w:val="004F57C0"/>
    <w:rsid w:val="004F7168"/>
    <w:rsid w:val="00501A9E"/>
    <w:rsid w:val="00511772"/>
    <w:rsid w:val="00512179"/>
    <w:rsid w:val="005122BB"/>
    <w:rsid w:val="005154E2"/>
    <w:rsid w:val="00526F64"/>
    <w:rsid w:val="00532A17"/>
    <w:rsid w:val="00542CF2"/>
    <w:rsid w:val="0054707E"/>
    <w:rsid w:val="00555E70"/>
    <w:rsid w:val="005655B6"/>
    <w:rsid w:val="0057054B"/>
    <w:rsid w:val="005756F9"/>
    <w:rsid w:val="00581546"/>
    <w:rsid w:val="005832D2"/>
    <w:rsid w:val="00590C57"/>
    <w:rsid w:val="00591D6A"/>
    <w:rsid w:val="00595242"/>
    <w:rsid w:val="005A3455"/>
    <w:rsid w:val="005A3D06"/>
    <w:rsid w:val="005B35F1"/>
    <w:rsid w:val="005B6A40"/>
    <w:rsid w:val="005B6CAB"/>
    <w:rsid w:val="005C3B2C"/>
    <w:rsid w:val="005C740D"/>
    <w:rsid w:val="005C7817"/>
    <w:rsid w:val="005D798E"/>
    <w:rsid w:val="005E36E1"/>
    <w:rsid w:val="005F647F"/>
    <w:rsid w:val="005F68FF"/>
    <w:rsid w:val="006014F8"/>
    <w:rsid w:val="006041E6"/>
    <w:rsid w:val="006105C9"/>
    <w:rsid w:val="00611656"/>
    <w:rsid w:val="006117F4"/>
    <w:rsid w:val="0062378C"/>
    <w:rsid w:val="00625EEF"/>
    <w:rsid w:val="00625FD6"/>
    <w:rsid w:val="00635F64"/>
    <w:rsid w:val="00645F05"/>
    <w:rsid w:val="006642A5"/>
    <w:rsid w:val="00664A2A"/>
    <w:rsid w:val="00670E1D"/>
    <w:rsid w:val="0068011A"/>
    <w:rsid w:val="00684E77"/>
    <w:rsid w:val="0068522C"/>
    <w:rsid w:val="00687038"/>
    <w:rsid w:val="0069290D"/>
    <w:rsid w:val="006A38CA"/>
    <w:rsid w:val="006A5689"/>
    <w:rsid w:val="006B0137"/>
    <w:rsid w:val="006B07D4"/>
    <w:rsid w:val="006B2E98"/>
    <w:rsid w:val="006B34CC"/>
    <w:rsid w:val="006B5EDE"/>
    <w:rsid w:val="006C447F"/>
    <w:rsid w:val="006C5D15"/>
    <w:rsid w:val="006D25E8"/>
    <w:rsid w:val="006E11DB"/>
    <w:rsid w:val="006E1298"/>
    <w:rsid w:val="006E34D5"/>
    <w:rsid w:val="006E66B6"/>
    <w:rsid w:val="006E6E80"/>
    <w:rsid w:val="006F4EEC"/>
    <w:rsid w:val="007022BD"/>
    <w:rsid w:val="00705B23"/>
    <w:rsid w:val="0073110A"/>
    <w:rsid w:val="00733152"/>
    <w:rsid w:val="00733885"/>
    <w:rsid w:val="00736702"/>
    <w:rsid w:val="00743144"/>
    <w:rsid w:val="00743A9F"/>
    <w:rsid w:val="007514F3"/>
    <w:rsid w:val="00761D4B"/>
    <w:rsid w:val="00770B98"/>
    <w:rsid w:val="0077738F"/>
    <w:rsid w:val="007A3FC6"/>
    <w:rsid w:val="007B05C4"/>
    <w:rsid w:val="007B54EE"/>
    <w:rsid w:val="007B617C"/>
    <w:rsid w:val="007C2B3E"/>
    <w:rsid w:val="007C65CD"/>
    <w:rsid w:val="007D44FE"/>
    <w:rsid w:val="007E3692"/>
    <w:rsid w:val="007E4AFE"/>
    <w:rsid w:val="007E4BAD"/>
    <w:rsid w:val="007F46A1"/>
    <w:rsid w:val="007F5E8D"/>
    <w:rsid w:val="007F71B0"/>
    <w:rsid w:val="008057F9"/>
    <w:rsid w:val="008108D0"/>
    <w:rsid w:val="00811167"/>
    <w:rsid w:val="00812A6F"/>
    <w:rsid w:val="00813D6B"/>
    <w:rsid w:val="00820D9B"/>
    <w:rsid w:val="00823658"/>
    <w:rsid w:val="00831EC2"/>
    <w:rsid w:val="00851AB6"/>
    <w:rsid w:val="008528F4"/>
    <w:rsid w:val="00855F83"/>
    <w:rsid w:val="008633A8"/>
    <w:rsid w:val="00866D7D"/>
    <w:rsid w:val="00870420"/>
    <w:rsid w:val="00875C0A"/>
    <w:rsid w:val="00886E08"/>
    <w:rsid w:val="008949DA"/>
    <w:rsid w:val="008A16EA"/>
    <w:rsid w:val="008B04CB"/>
    <w:rsid w:val="008B1335"/>
    <w:rsid w:val="008B5BA9"/>
    <w:rsid w:val="008C1AF5"/>
    <w:rsid w:val="008C4E8C"/>
    <w:rsid w:val="008C5C70"/>
    <w:rsid w:val="008D484B"/>
    <w:rsid w:val="008D5A3E"/>
    <w:rsid w:val="008E1548"/>
    <w:rsid w:val="008E2E7F"/>
    <w:rsid w:val="008F2F4D"/>
    <w:rsid w:val="008F6636"/>
    <w:rsid w:val="009007D1"/>
    <w:rsid w:val="0090081A"/>
    <w:rsid w:val="0090143C"/>
    <w:rsid w:val="00915584"/>
    <w:rsid w:val="00915E6F"/>
    <w:rsid w:val="00915EAF"/>
    <w:rsid w:val="00923455"/>
    <w:rsid w:val="009252AD"/>
    <w:rsid w:val="009311A1"/>
    <w:rsid w:val="00945E1E"/>
    <w:rsid w:val="00967C01"/>
    <w:rsid w:val="0097300A"/>
    <w:rsid w:val="00973760"/>
    <w:rsid w:val="009802A8"/>
    <w:rsid w:val="009810D2"/>
    <w:rsid w:val="00981FC2"/>
    <w:rsid w:val="009823BB"/>
    <w:rsid w:val="00985704"/>
    <w:rsid w:val="009971D2"/>
    <w:rsid w:val="009A299A"/>
    <w:rsid w:val="009A6181"/>
    <w:rsid w:val="009B0A07"/>
    <w:rsid w:val="009B472D"/>
    <w:rsid w:val="009B6116"/>
    <w:rsid w:val="009C60B9"/>
    <w:rsid w:val="009C7960"/>
    <w:rsid w:val="009D2C10"/>
    <w:rsid w:val="009D3250"/>
    <w:rsid w:val="009F1BE9"/>
    <w:rsid w:val="009F5020"/>
    <w:rsid w:val="00A00387"/>
    <w:rsid w:val="00A04F42"/>
    <w:rsid w:val="00A1056F"/>
    <w:rsid w:val="00A10A72"/>
    <w:rsid w:val="00A12790"/>
    <w:rsid w:val="00A2098B"/>
    <w:rsid w:val="00A25C05"/>
    <w:rsid w:val="00A27D4E"/>
    <w:rsid w:val="00A33F79"/>
    <w:rsid w:val="00A36DE4"/>
    <w:rsid w:val="00A406D1"/>
    <w:rsid w:val="00A40DE2"/>
    <w:rsid w:val="00A42ED5"/>
    <w:rsid w:val="00A5503F"/>
    <w:rsid w:val="00A5796D"/>
    <w:rsid w:val="00A644E4"/>
    <w:rsid w:val="00A77FC8"/>
    <w:rsid w:val="00A84116"/>
    <w:rsid w:val="00A936C1"/>
    <w:rsid w:val="00A954D9"/>
    <w:rsid w:val="00A97D1F"/>
    <w:rsid w:val="00AB05FD"/>
    <w:rsid w:val="00AB5B7A"/>
    <w:rsid w:val="00AC31FF"/>
    <w:rsid w:val="00AD0436"/>
    <w:rsid w:val="00AD4E94"/>
    <w:rsid w:val="00AE7FF7"/>
    <w:rsid w:val="00AF142E"/>
    <w:rsid w:val="00AF531B"/>
    <w:rsid w:val="00AF6BDC"/>
    <w:rsid w:val="00AF7C57"/>
    <w:rsid w:val="00B05E4F"/>
    <w:rsid w:val="00B06EF1"/>
    <w:rsid w:val="00B15BEE"/>
    <w:rsid w:val="00B207D4"/>
    <w:rsid w:val="00B20EC6"/>
    <w:rsid w:val="00B34A89"/>
    <w:rsid w:val="00B35C62"/>
    <w:rsid w:val="00B40C97"/>
    <w:rsid w:val="00B64883"/>
    <w:rsid w:val="00B66153"/>
    <w:rsid w:val="00B7022B"/>
    <w:rsid w:val="00B74102"/>
    <w:rsid w:val="00B87C8B"/>
    <w:rsid w:val="00B9030E"/>
    <w:rsid w:val="00B931EA"/>
    <w:rsid w:val="00B97912"/>
    <w:rsid w:val="00BA0407"/>
    <w:rsid w:val="00BB0D14"/>
    <w:rsid w:val="00BB5F8B"/>
    <w:rsid w:val="00BC3497"/>
    <w:rsid w:val="00BD0C56"/>
    <w:rsid w:val="00BD277F"/>
    <w:rsid w:val="00BD37DD"/>
    <w:rsid w:val="00BE7E90"/>
    <w:rsid w:val="00BF2B5F"/>
    <w:rsid w:val="00BF37AE"/>
    <w:rsid w:val="00BF3FAB"/>
    <w:rsid w:val="00BF40C4"/>
    <w:rsid w:val="00BF58B0"/>
    <w:rsid w:val="00BF6B56"/>
    <w:rsid w:val="00BF6DEA"/>
    <w:rsid w:val="00C06734"/>
    <w:rsid w:val="00C148EA"/>
    <w:rsid w:val="00C21AA5"/>
    <w:rsid w:val="00C23FC6"/>
    <w:rsid w:val="00C316A2"/>
    <w:rsid w:val="00C33512"/>
    <w:rsid w:val="00C371C0"/>
    <w:rsid w:val="00C4111D"/>
    <w:rsid w:val="00C657C0"/>
    <w:rsid w:val="00C6634F"/>
    <w:rsid w:val="00C80A99"/>
    <w:rsid w:val="00C83A9D"/>
    <w:rsid w:val="00C87378"/>
    <w:rsid w:val="00C8748A"/>
    <w:rsid w:val="00C9332F"/>
    <w:rsid w:val="00CA0D0F"/>
    <w:rsid w:val="00CA1B9B"/>
    <w:rsid w:val="00CA42C5"/>
    <w:rsid w:val="00CA4C09"/>
    <w:rsid w:val="00CA5076"/>
    <w:rsid w:val="00CA73A5"/>
    <w:rsid w:val="00CB570B"/>
    <w:rsid w:val="00CB6A74"/>
    <w:rsid w:val="00CC2E53"/>
    <w:rsid w:val="00CC448E"/>
    <w:rsid w:val="00CC55DA"/>
    <w:rsid w:val="00CC6AD8"/>
    <w:rsid w:val="00CD28AE"/>
    <w:rsid w:val="00CD360D"/>
    <w:rsid w:val="00CF27BE"/>
    <w:rsid w:val="00CF46F8"/>
    <w:rsid w:val="00D075FB"/>
    <w:rsid w:val="00D07D08"/>
    <w:rsid w:val="00D1431D"/>
    <w:rsid w:val="00D22669"/>
    <w:rsid w:val="00D23EE0"/>
    <w:rsid w:val="00D40C4A"/>
    <w:rsid w:val="00D42365"/>
    <w:rsid w:val="00D44F7C"/>
    <w:rsid w:val="00D45762"/>
    <w:rsid w:val="00D56447"/>
    <w:rsid w:val="00D633FB"/>
    <w:rsid w:val="00D77667"/>
    <w:rsid w:val="00D83284"/>
    <w:rsid w:val="00D91287"/>
    <w:rsid w:val="00D931F2"/>
    <w:rsid w:val="00DA2653"/>
    <w:rsid w:val="00DA42BB"/>
    <w:rsid w:val="00DA61E0"/>
    <w:rsid w:val="00DB7699"/>
    <w:rsid w:val="00DC1F54"/>
    <w:rsid w:val="00DC30C7"/>
    <w:rsid w:val="00DC4601"/>
    <w:rsid w:val="00DD13B7"/>
    <w:rsid w:val="00DD2E50"/>
    <w:rsid w:val="00DE1C3F"/>
    <w:rsid w:val="00DE33FC"/>
    <w:rsid w:val="00DE38CB"/>
    <w:rsid w:val="00DE5849"/>
    <w:rsid w:val="00DE600A"/>
    <w:rsid w:val="00DE7AF5"/>
    <w:rsid w:val="00DF60A1"/>
    <w:rsid w:val="00E02DFD"/>
    <w:rsid w:val="00E125E6"/>
    <w:rsid w:val="00E2414F"/>
    <w:rsid w:val="00E24F49"/>
    <w:rsid w:val="00E25B37"/>
    <w:rsid w:val="00E40CD8"/>
    <w:rsid w:val="00E42593"/>
    <w:rsid w:val="00E438B1"/>
    <w:rsid w:val="00E512D8"/>
    <w:rsid w:val="00E53AEB"/>
    <w:rsid w:val="00E5751E"/>
    <w:rsid w:val="00E60306"/>
    <w:rsid w:val="00E60EF8"/>
    <w:rsid w:val="00E776F4"/>
    <w:rsid w:val="00E81845"/>
    <w:rsid w:val="00E901C4"/>
    <w:rsid w:val="00EA7193"/>
    <w:rsid w:val="00EA792A"/>
    <w:rsid w:val="00EB0017"/>
    <w:rsid w:val="00EC1C73"/>
    <w:rsid w:val="00EC766A"/>
    <w:rsid w:val="00ED2141"/>
    <w:rsid w:val="00EE0117"/>
    <w:rsid w:val="00EE0403"/>
    <w:rsid w:val="00EE0A19"/>
    <w:rsid w:val="00EF233E"/>
    <w:rsid w:val="00EF59F9"/>
    <w:rsid w:val="00EF7C80"/>
    <w:rsid w:val="00F01D7E"/>
    <w:rsid w:val="00F03ACA"/>
    <w:rsid w:val="00F078EC"/>
    <w:rsid w:val="00F11670"/>
    <w:rsid w:val="00F12B33"/>
    <w:rsid w:val="00F13EC7"/>
    <w:rsid w:val="00F21B9B"/>
    <w:rsid w:val="00F23281"/>
    <w:rsid w:val="00F307A8"/>
    <w:rsid w:val="00F31280"/>
    <w:rsid w:val="00F4217C"/>
    <w:rsid w:val="00F47EC0"/>
    <w:rsid w:val="00F53C6C"/>
    <w:rsid w:val="00F55064"/>
    <w:rsid w:val="00F57E91"/>
    <w:rsid w:val="00F61EF8"/>
    <w:rsid w:val="00F634BC"/>
    <w:rsid w:val="00F6389B"/>
    <w:rsid w:val="00F65F44"/>
    <w:rsid w:val="00F777D4"/>
    <w:rsid w:val="00F81778"/>
    <w:rsid w:val="00F81E07"/>
    <w:rsid w:val="00F91AE1"/>
    <w:rsid w:val="00F973AE"/>
    <w:rsid w:val="00FB4A8E"/>
    <w:rsid w:val="00FC04B4"/>
    <w:rsid w:val="00FC26D8"/>
    <w:rsid w:val="00FE0EC5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7B396E1"/>
  <w15:docId w15:val="{248FBB27-C692-4818-9E8A-6F420279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8057F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D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D3250"/>
    <w:rPr>
      <w:rFonts w:ascii="Tahoma" w:hAnsi="Tahoma" w:cs="Tahoma"/>
      <w:sz w:val="16"/>
      <w:szCs w:val="16"/>
    </w:rPr>
  </w:style>
  <w:style w:type="paragraph" w:styleId="NormalWeb">
    <w:name w:val="Normal (Web)"/>
    <w:aliases w:val="Style 7"/>
    <w:basedOn w:val="Normal"/>
    <w:uiPriority w:val="99"/>
    <w:rsid w:val="00E24F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link w:val="Heading1"/>
    <w:rsid w:val="008057F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5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7F9"/>
  </w:style>
  <w:style w:type="paragraph" w:styleId="Footer">
    <w:name w:val="footer"/>
    <w:basedOn w:val="Normal"/>
    <w:link w:val="FooterChar"/>
    <w:uiPriority w:val="99"/>
    <w:unhideWhenUsed/>
    <w:rsid w:val="00805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7F9"/>
  </w:style>
  <w:style w:type="character" w:styleId="Hyperlink">
    <w:name w:val="Hyperlink"/>
    <w:basedOn w:val="DefaultParagraphFont"/>
    <w:uiPriority w:val="99"/>
    <w:unhideWhenUsed/>
    <w:rsid w:val="00120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9D8FD7-2B2A-45D7-A5C6-85677E6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Wilczynski</dc:creator>
  <cp:lastModifiedBy>Sharon L. Lewis</cp:lastModifiedBy>
  <cp:revision>3</cp:revision>
  <cp:lastPrinted>2017-02-16T19:40:00Z</cp:lastPrinted>
  <dcterms:created xsi:type="dcterms:W3CDTF">2020-05-27T18:31:00Z</dcterms:created>
  <dcterms:modified xsi:type="dcterms:W3CDTF">2020-05-27T18:31:00Z</dcterms:modified>
</cp:coreProperties>
</file>